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FC65C" w14:textId="77777777" w:rsidR="00B10C60" w:rsidRDefault="00B10C60" w:rsidP="00B10C60">
      <w:pPr>
        <w:spacing w:after="0" w:line="240" w:lineRule="auto"/>
        <w:jc w:val="center"/>
        <w:rPr>
          <w:b/>
        </w:rPr>
      </w:pPr>
      <w:r>
        <w:rPr>
          <w:b/>
          <w:sz w:val="32"/>
          <w:szCs w:val="32"/>
        </w:rPr>
        <w:t xml:space="preserve">ZÁRUKY PRO MLADÉ VE ZLÍNSKÉM KRAJI </w:t>
      </w:r>
      <w:r>
        <w:rPr>
          <w:b/>
        </w:rPr>
        <w:t>(CZ.03.1.48/0.0/0.0/15_004/0000011)</w:t>
      </w:r>
    </w:p>
    <w:p w14:paraId="72097E60" w14:textId="77777777" w:rsidR="00B10C60" w:rsidRDefault="00B10C60" w:rsidP="00B10C6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Průběžné hodnocení odborné praxe</w:t>
      </w:r>
    </w:p>
    <w:p w14:paraId="6E4E2CCA" w14:textId="22EC6F72" w:rsidR="00B10C60" w:rsidRDefault="00B10C60" w:rsidP="00B10C60">
      <w:pPr>
        <w:spacing w:after="0" w:line="240" w:lineRule="auto"/>
        <w:rPr>
          <w:i/>
        </w:rPr>
      </w:pPr>
      <w:r>
        <w:rPr>
          <w:i/>
        </w:rPr>
        <w:t>Zaměstnavatel:</w:t>
      </w:r>
    </w:p>
    <w:p w14:paraId="48192AA8" w14:textId="77777777" w:rsidR="00B10C60" w:rsidRDefault="00B10C60" w:rsidP="00B10C60">
      <w:pPr>
        <w:spacing w:after="0" w:line="240" w:lineRule="auto"/>
        <w:rPr>
          <w:i/>
        </w:rPr>
      </w:pPr>
      <w:r>
        <w:rPr>
          <w:i/>
        </w:rPr>
        <w:t>Mentor (odpovědný zaměstnanec):</w:t>
      </w:r>
    </w:p>
    <w:p w14:paraId="088650D1" w14:textId="77777777" w:rsidR="00B10C60" w:rsidRDefault="00B10C60" w:rsidP="00B10C60">
      <w:pPr>
        <w:spacing w:after="0" w:line="240" w:lineRule="auto"/>
        <w:rPr>
          <w:i/>
        </w:rPr>
      </w:pPr>
      <w:r>
        <w:rPr>
          <w:i/>
        </w:rPr>
        <w:t>Účastník projektu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acovní pozice: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Default="008E17BF" w:rsidP="005F57AD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p w14:paraId="120191D9" w14:textId="77777777" w:rsidR="005E2DE2" w:rsidRDefault="005E2DE2" w:rsidP="005E2DE2">
      <w:pPr>
        <w:spacing w:after="0" w:line="240" w:lineRule="auto"/>
        <w:ind w:left="2832" w:firstLine="708"/>
      </w:pPr>
      <w:r>
        <w:lastRenderedPageBreak/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14:paraId="6144F651" w14:textId="77777777" w:rsidR="005E2DE2" w:rsidRDefault="005E2DE2" w:rsidP="005E2DE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AA5C04" w14:textId="77777777" w:rsidR="005E2DE2" w:rsidRDefault="005E2DE2" w:rsidP="005E2DE2">
      <w:pPr>
        <w:spacing w:after="0" w:line="240" w:lineRule="auto"/>
      </w:pPr>
    </w:p>
    <w:p w14:paraId="7B98D014" w14:textId="77777777" w:rsidR="005E2DE2" w:rsidRDefault="005E2DE2" w:rsidP="005E2DE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30738C2C" w14:textId="77777777" w:rsidR="005E2DE2" w:rsidRDefault="005E2DE2" w:rsidP="005E2DE2">
      <w:r>
        <w:tab/>
      </w:r>
      <w:r>
        <w:tab/>
      </w:r>
      <w:r>
        <w:tab/>
      </w:r>
      <w:r>
        <w:tab/>
      </w:r>
      <w:r>
        <w:tab/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tab/>
      </w:r>
      <w:bookmarkStart w:id="0" w:name="_GoBack"/>
      <w:bookmarkEnd w:id="0"/>
    </w:p>
    <w:p w14:paraId="7526063B" w14:textId="77777777" w:rsidR="005E2DE2" w:rsidRPr="009B4ED6" w:rsidRDefault="005E2DE2" w:rsidP="005F57AD">
      <w:pPr>
        <w:rPr>
          <w:rFonts w:ascii="Arial" w:hAnsi="Arial" w:cs="Arial"/>
        </w:rPr>
      </w:pPr>
    </w:p>
    <w:sectPr w:rsidR="005E2DE2" w:rsidRPr="009B4ED6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C989C" w14:textId="77777777" w:rsidR="00940369" w:rsidRDefault="00940369" w:rsidP="00691246">
      <w:pPr>
        <w:spacing w:after="0" w:line="240" w:lineRule="auto"/>
      </w:pPr>
      <w:r>
        <w:separator/>
      </w:r>
    </w:p>
  </w:endnote>
  <w:endnote w:type="continuationSeparator" w:id="0">
    <w:p w14:paraId="7DF2A96A" w14:textId="77777777" w:rsidR="00940369" w:rsidRDefault="00940369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7DCDB" w14:textId="77777777" w:rsidR="00940369" w:rsidRDefault="00940369" w:rsidP="00691246">
      <w:pPr>
        <w:spacing w:after="0" w:line="240" w:lineRule="auto"/>
      </w:pPr>
      <w:r>
        <w:separator/>
      </w:r>
    </w:p>
  </w:footnote>
  <w:footnote w:type="continuationSeparator" w:id="0">
    <w:p w14:paraId="5D1F9108" w14:textId="77777777" w:rsidR="00940369" w:rsidRDefault="00940369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52A" w14:textId="30EB0C8D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4D0D3525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B4ED6">
                            <w:rPr>
                              <w:rFonts w:ascii="Arial" w:hAnsi="Arial" w:cs="Arial"/>
                              <w:sz w:val="18"/>
                            </w:rPr>
                            <w:t>Příloha č. 2</w:t>
                          </w:r>
                          <w:r w:rsidR="00796448" w:rsidRPr="009B4ED6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" stroked="f">
              <v:textbox>
                <w:txbxContent>
                  <w:p w14:paraId="2A3A2845" w14:textId="4D0D3525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9B4ED6">
                      <w:rPr>
                        <w:rFonts w:ascii="Arial" w:hAnsi="Arial" w:cs="Arial"/>
                        <w:sz w:val="18"/>
                      </w:rPr>
                      <w:t>Příloha č. 2</w:t>
                    </w:r>
                    <w:r w:rsidR="00796448" w:rsidRPr="009B4ED6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9B4ED6">
      <w:rPr>
        <w:noProof/>
        <w:lang w:eastAsia="cs-CZ"/>
      </w:rPr>
      <w:drawing>
        <wp:inline distT="0" distB="0" distL="0" distR="0" wp14:anchorId="444D4E85" wp14:editId="64CA213A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E2DE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40369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10C60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0242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B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40D3E-798C-4C8A-9365-19BF584D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WZLA-DARMOV568</cp:lastModifiedBy>
  <cp:revision>6</cp:revision>
  <cp:lastPrinted>2013-09-12T07:56:00Z</cp:lastPrinted>
  <dcterms:created xsi:type="dcterms:W3CDTF">2018-10-23T14:41:00Z</dcterms:created>
  <dcterms:modified xsi:type="dcterms:W3CDTF">2018-12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